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0008D" w14:textId="77777777" w:rsidR="00542CE1" w:rsidRPr="00363A95" w:rsidRDefault="00542CE1" w:rsidP="00F35492">
      <w:pPr>
        <w:shd w:val="clear" w:color="auto" w:fill="FFFFFF"/>
        <w:tabs>
          <w:tab w:val="left" w:pos="375"/>
        </w:tabs>
        <w:spacing w:after="0" w:line="240" w:lineRule="auto"/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</w:pPr>
    </w:p>
    <w:p w14:paraId="182A8681" w14:textId="77777777" w:rsidR="00542CE1" w:rsidRPr="00363A95" w:rsidRDefault="00542CE1" w:rsidP="00F35492">
      <w:pPr>
        <w:shd w:val="clear" w:color="auto" w:fill="FFFFFF"/>
        <w:tabs>
          <w:tab w:val="left" w:pos="375"/>
        </w:tabs>
        <w:spacing w:after="0" w:line="240" w:lineRule="auto"/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</w:pPr>
    </w:p>
    <w:p w14:paraId="78CEECEC" w14:textId="2110C5F3" w:rsidR="00542CE1" w:rsidRPr="00363A95" w:rsidRDefault="00542CE1" w:rsidP="00F35492">
      <w:pPr>
        <w:shd w:val="clear" w:color="auto" w:fill="FFFFFF"/>
        <w:tabs>
          <w:tab w:val="left" w:pos="375"/>
        </w:tabs>
        <w:spacing w:after="0" w:line="240" w:lineRule="auto"/>
        <w:rPr>
          <w:rFonts w:asciiTheme="majorHAnsi" w:eastAsia="Times New Roman" w:hAnsiTheme="majorHAnsi" w:cs="Times New Roman"/>
          <w:b/>
          <w:bCs/>
          <w:color w:val="272727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b/>
          <w:bCs/>
          <w:color w:val="272727"/>
          <w:sz w:val="24"/>
          <w:szCs w:val="24"/>
          <w:lang w:val="hr-HR"/>
        </w:rPr>
        <w:t xml:space="preserve">       SVEUČILIŠTE U MOSTARU</w:t>
      </w:r>
    </w:p>
    <w:p w14:paraId="1A9460A6" w14:textId="48F91C67" w:rsidR="00542CE1" w:rsidRPr="00363A95" w:rsidRDefault="00542CE1" w:rsidP="00F35492">
      <w:pPr>
        <w:shd w:val="clear" w:color="auto" w:fill="FFFFFF"/>
        <w:tabs>
          <w:tab w:val="left" w:pos="375"/>
        </w:tabs>
        <w:spacing w:after="0" w:line="240" w:lineRule="auto"/>
        <w:rPr>
          <w:rFonts w:asciiTheme="majorHAnsi" w:eastAsia="Times New Roman" w:hAnsiTheme="majorHAnsi" w:cs="Times New Roman"/>
          <w:b/>
          <w:bCs/>
          <w:color w:val="272727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b/>
          <w:bCs/>
          <w:color w:val="272727"/>
          <w:sz w:val="24"/>
          <w:szCs w:val="24"/>
          <w:lang w:val="hr-HR"/>
        </w:rPr>
        <w:t xml:space="preserve">       FARMACEUTSKI FAKULTET</w:t>
      </w:r>
    </w:p>
    <w:p w14:paraId="27B3976B" w14:textId="40B2B32E" w:rsidR="00ED644C" w:rsidRPr="00363A95" w:rsidRDefault="00542CE1" w:rsidP="00F35492">
      <w:pPr>
        <w:shd w:val="clear" w:color="auto" w:fill="FFFFFF"/>
        <w:tabs>
          <w:tab w:val="left" w:pos="375"/>
        </w:tabs>
        <w:spacing w:after="0" w:line="240" w:lineRule="auto"/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 xml:space="preserve">       </w:t>
      </w:r>
      <w:proofErr w:type="spellStart"/>
      <w:r w:rsidR="00F35492" w:rsidRPr="00363A95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>Ur</w:t>
      </w:r>
      <w:proofErr w:type="spellEnd"/>
      <w:r w:rsidR="00F35492" w:rsidRPr="00363A95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>. broj: 09-01-</w:t>
      </w:r>
      <w:r w:rsidR="00001651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>632</w:t>
      </w:r>
      <w:r w:rsidR="00F35492" w:rsidRPr="00363A95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>/2</w:t>
      </w:r>
      <w:r w:rsidR="006D4BD3" w:rsidRPr="00363A95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>5</w:t>
      </w:r>
    </w:p>
    <w:p w14:paraId="2FC4BD69" w14:textId="6992E078" w:rsidR="00EE6873" w:rsidRPr="00363A95" w:rsidRDefault="00EE6873" w:rsidP="00F35492">
      <w:pPr>
        <w:shd w:val="clear" w:color="auto" w:fill="FFFFFF"/>
        <w:tabs>
          <w:tab w:val="left" w:pos="375"/>
        </w:tabs>
        <w:spacing w:after="0" w:line="240" w:lineRule="auto"/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 xml:space="preserve">     </w:t>
      </w:r>
      <w:r w:rsidR="00542CE1" w:rsidRPr="00363A95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 xml:space="preserve"> </w:t>
      </w:r>
      <w:r w:rsidRPr="00363A95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 xml:space="preserve"> Mostar, </w:t>
      </w:r>
      <w:r w:rsidR="007F1743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>29</w:t>
      </w:r>
      <w:r w:rsidR="00AD50BD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 xml:space="preserve">. </w:t>
      </w:r>
      <w:r w:rsidR="007F1743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>9</w:t>
      </w:r>
      <w:r w:rsidRPr="00363A95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>.</w:t>
      </w:r>
      <w:r w:rsidR="00143AFF" w:rsidRPr="00363A95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 xml:space="preserve"> </w:t>
      </w:r>
      <w:r w:rsidRPr="00363A95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>202</w:t>
      </w:r>
      <w:r w:rsidR="006D4BD3" w:rsidRPr="00363A95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>5</w:t>
      </w:r>
      <w:r w:rsidRPr="00363A95"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  <w:t>. godine</w:t>
      </w:r>
    </w:p>
    <w:p w14:paraId="510BDF58" w14:textId="77777777" w:rsidR="00ED644C" w:rsidRPr="00363A95" w:rsidRDefault="00ED644C" w:rsidP="00FF657C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72727"/>
          <w:sz w:val="24"/>
          <w:szCs w:val="24"/>
          <w:lang w:val="hr-HR"/>
        </w:rPr>
      </w:pPr>
    </w:p>
    <w:p w14:paraId="3885BB8C" w14:textId="79CE8FD9" w:rsidR="00011785" w:rsidRPr="00363A95" w:rsidRDefault="00695AE1" w:rsidP="006D4BD3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Na </w:t>
      </w:r>
      <w:r w:rsidR="009F68C5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temelju</w:t>
      </w:r>
      <w:r w:rsidR="008133F2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</w:t>
      </w:r>
      <w:r w:rsidR="003D74E9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Odluke</w:t>
      </w:r>
      <w:r w:rsidR="00011785" w:rsidRPr="00363A95">
        <w:rPr>
          <w:rFonts w:asciiTheme="majorHAnsi" w:hAnsiTheme="majorHAnsi"/>
          <w:sz w:val="24"/>
          <w:szCs w:val="24"/>
          <w:lang w:val="hr-HR"/>
        </w:rPr>
        <w:t xml:space="preserve"> o oslobađanju plaćanja školarine studentima upisanim u statusu </w:t>
      </w:r>
    </w:p>
    <w:p w14:paraId="506033A4" w14:textId="21F22F02" w:rsidR="00ED644C" w:rsidRPr="00363A95" w:rsidRDefault="00011785" w:rsidP="006D4BD3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hr-HR"/>
        </w:rPr>
      </w:pPr>
      <w:r w:rsidRPr="00363A95">
        <w:rPr>
          <w:rFonts w:asciiTheme="majorHAnsi" w:hAnsiTheme="majorHAnsi"/>
          <w:sz w:val="24"/>
          <w:szCs w:val="24"/>
          <w:lang w:val="hr-HR"/>
        </w:rPr>
        <w:t>redovitog koji sami plaćaju studij</w:t>
      </w:r>
      <w:r w:rsidR="00652B2F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</w:t>
      </w:r>
      <w:r w:rsidR="009D7A76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(</w:t>
      </w:r>
      <w:proofErr w:type="spellStart"/>
      <w:r w:rsidR="009D7A76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ur</w:t>
      </w:r>
      <w:proofErr w:type="spellEnd"/>
      <w:r w:rsidR="009D7A76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. broj: 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09-01-</w:t>
      </w:r>
      <w:r w:rsidR="00001651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631</w:t>
      </w:r>
      <w:r w:rsidR="009D7A76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/2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5</w:t>
      </w:r>
      <w:r w:rsidR="00652B2F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</w:t>
      </w:r>
      <w:r w:rsidR="009D7A76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od</w:t>
      </w:r>
      <w:r w:rsidR="00166BAF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26</w:t>
      </w:r>
      <w:r w:rsidR="00166BAF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. 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rujna</w:t>
      </w:r>
      <w:r w:rsidR="00166BAF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202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5</w:t>
      </w:r>
      <w:r w:rsidR="00166BAF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. godine</w:t>
      </w:r>
      <w:r w:rsidR="00363A95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)</w:t>
      </w:r>
      <w:r w:rsidR="009D7A76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</w:t>
      </w:r>
      <w:r w:rsidR="00542CE1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raspisuje se </w:t>
      </w:r>
    </w:p>
    <w:p w14:paraId="3A766BD2" w14:textId="77777777" w:rsidR="00363A95" w:rsidRPr="00363A95" w:rsidRDefault="00363A95" w:rsidP="00ED644C">
      <w:pPr>
        <w:shd w:val="clear" w:color="auto" w:fill="FFFFFF"/>
        <w:spacing w:before="161" w:after="16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  <w:lang w:val="hr-HR"/>
        </w:rPr>
      </w:pPr>
      <w:bookmarkStart w:id="0" w:name="_Hlk160018625"/>
      <w:r w:rsidRPr="00363A95"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  <w:lang w:val="hr-HR"/>
        </w:rPr>
        <w:t xml:space="preserve">JAVNI OGLAS </w:t>
      </w:r>
    </w:p>
    <w:p w14:paraId="37B5D4A4" w14:textId="0298695C" w:rsidR="00ED644C" w:rsidRPr="00363A95" w:rsidRDefault="008133F2" w:rsidP="00ED644C">
      <w:pPr>
        <w:shd w:val="clear" w:color="auto" w:fill="FFFFFF"/>
        <w:spacing w:before="161" w:after="16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  <w:lang w:val="hr-HR"/>
        </w:rPr>
        <w:t xml:space="preserve">za </w:t>
      </w:r>
      <w:r w:rsidR="0072131C" w:rsidRPr="00363A95"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  <w:lang w:val="hr-HR"/>
        </w:rPr>
        <w:t>oslobađanje plaćanja školarine za a</w:t>
      </w:r>
      <w:r w:rsidR="00363A95" w:rsidRPr="00363A95"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  <w:lang w:val="hr-HR"/>
        </w:rPr>
        <w:t xml:space="preserve">kademsku </w:t>
      </w:r>
      <w:r w:rsidR="0072131C" w:rsidRPr="00363A95"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  <w:lang w:val="hr-HR"/>
        </w:rPr>
        <w:t>202</w:t>
      </w:r>
      <w:r w:rsidR="006D4BD3" w:rsidRPr="00363A95"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  <w:lang w:val="hr-HR"/>
        </w:rPr>
        <w:t>5</w:t>
      </w:r>
      <w:r w:rsidR="0072131C" w:rsidRPr="00363A95"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  <w:lang w:val="hr-HR"/>
        </w:rPr>
        <w:t>./202</w:t>
      </w:r>
      <w:r w:rsidR="00562D60"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  <w:lang w:val="hr-HR"/>
        </w:rPr>
        <w:t>6</w:t>
      </w:r>
      <w:r w:rsidR="0072131C" w:rsidRPr="00363A95"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  <w:lang w:val="hr-HR"/>
        </w:rPr>
        <w:t>.</w:t>
      </w:r>
      <w:r w:rsidR="00E36986"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  <w:lang w:val="hr-HR"/>
        </w:rPr>
        <w:t xml:space="preserve"> godinu</w:t>
      </w:r>
    </w:p>
    <w:bookmarkEnd w:id="0"/>
    <w:p w14:paraId="6CF8FACC" w14:textId="77777777" w:rsidR="00FF657C" w:rsidRDefault="0036398B" w:rsidP="00FF657C">
      <w:pPr>
        <w:shd w:val="clear" w:color="auto" w:fill="FFFFFF"/>
        <w:spacing w:after="36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/>
        </w:rPr>
        <w:t xml:space="preserve">Članak </w:t>
      </w:r>
      <w:r w:rsidR="008133F2" w:rsidRPr="00363A9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/>
        </w:rPr>
        <w:t>I.</w:t>
      </w:r>
    </w:p>
    <w:p w14:paraId="18885A0D" w14:textId="713B6B5D" w:rsidR="00733824" w:rsidRPr="00363A95" w:rsidRDefault="008133F2" w:rsidP="006A1F03">
      <w:pPr>
        <w:shd w:val="clear" w:color="auto" w:fill="FFFFFF"/>
        <w:spacing w:after="36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sz w:val="24"/>
          <w:szCs w:val="24"/>
          <w:lang w:val="hr-HR"/>
        </w:rPr>
        <w:t xml:space="preserve">Raspisuje se </w:t>
      </w:r>
      <w:r w:rsidR="006D4BD3" w:rsidRPr="00363A95">
        <w:rPr>
          <w:rFonts w:asciiTheme="majorHAnsi" w:eastAsia="Times New Roman" w:hAnsiTheme="majorHAnsi" w:cs="Times New Roman"/>
          <w:sz w:val="24"/>
          <w:szCs w:val="24"/>
          <w:lang w:val="hr-HR"/>
        </w:rPr>
        <w:t xml:space="preserve">Javni oglas </w:t>
      </w:r>
      <w:r w:rsidRPr="00363A95">
        <w:rPr>
          <w:rFonts w:asciiTheme="majorHAnsi" w:eastAsia="Times New Roman" w:hAnsiTheme="majorHAnsi" w:cs="Times New Roman"/>
          <w:sz w:val="24"/>
          <w:szCs w:val="24"/>
          <w:lang w:val="hr-HR"/>
        </w:rPr>
        <w:t>za</w:t>
      </w:r>
      <w:r w:rsidR="0072131C" w:rsidRPr="00E36986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72131C" w:rsidRPr="00363A95">
        <w:rPr>
          <w:rFonts w:asciiTheme="majorHAnsi" w:eastAsia="Times New Roman" w:hAnsiTheme="majorHAnsi" w:cs="Times New Roman"/>
          <w:sz w:val="24"/>
          <w:szCs w:val="24"/>
          <w:lang w:val="hr-HR"/>
        </w:rPr>
        <w:t xml:space="preserve">oslobađanje plaćanja školarine </w:t>
      </w:r>
      <w:r w:rsidR="006D4BD3" w:rsidRPr="00363A95">
        <w:rPr>
          <w:rFonts w:asciiTheme="majorHAnsi" w:hAnsiTheme="majorHAnsi"/>
          <w:iCs/>
          <w:sz w:val="24"/>
          <w:szCs w:val="24"/>
          <w:lang w:val="hr-HR"/>
        </w:rPr>
        <w:t>t</w:t>
      </w:r>
      <w:r w:rsidR="00011785" w:rsidRPr="00363A95">
        <w:rPr>
          <w:rFonts w:asciiTheme="majorHAnsi" w:hAnsiTheme="majorHAnsi"/>
          <w:iCs/>
          <w:sz w:val="24"/>
          <w:szCs w:val="24"/>
          <w:lang w:val="hr-HR"/>
        </w:rPr>
        <w:t>emeljem uspjeha ostvarenog tijekom akademske 2024./2025. godine</w:t>
      </w:r>
      <w:r w:rsidR="00363A95">
        <w:rPr>
          <w:rFonts w:asciiTheme="majorHAnsi" w:hAnsiTheme="majorHAnsi"/>
          <w:iCs/>
          <w:sz w:val="24"/>
          <w:szCs w:val="24"/>
          <w:lang w:val="hr-HR"/>
        </w:rPr>
        <w:t>.</w:t>
      </w:r>
      <w:r w:rsidR="00011785" w:rsidRPr="00363A95">
        <w:rPr>
          <w:rFonts w:asciiTheme="majorHAnsi" w:hAnsiTheme="majorHAnsi"/>
          <w:iCs/>
          <w:sz w:val="24"/>
          <w:szCs w:val="24"/>
          <w:lang w:val="hr-HR"/>
        </w:rPr>
        <w:t xml:space="preserve"> </w:t>
      </w:r>
      <w:r w:rsidR="00363A95">
        <w:rPr>
          <w:rFonts w:asciiTheme="majorHAnsi" w:hAnsiTheme="majorHAnsi"/>
          <w:iCs/>
          <w:sz w:val="24"/>
          <w:szCs w:val="24"/>
          <w:lang w:val="hr-HR"/>
        </w:rPr>
        <w:t>Z</w:t>
      </w:r>
      <w:r w:rsidR="00011785" w:rsidRPr="00363A95">
        <w:rPr>
          <w:rFonts w:asciiTheme="majorHAnsi" w:hAnsiTheme="majorHAnsi"/>
          <w:iCs/>
          <w:sz w:val="24"/>
          <w:szCs w:val="24"/>
          <w:lang w:val="hr-HR"/>
        </w:rPr>
        <w:t>a</w:t>
      </w:r>
      <w:r w:rsidR="00363A95">
        <w:rPr>
          <w:rFonts w:asciiTheme="majorHAnsi" w:hAnsiTheme="majorHAnsi"/>
          <w:iCs/>
          <w:sz w:val="24"/>
          <w:szCs w:val="24"/>
          <w:lang w:val="hr-HR"/>
        </w:rPr>
        <w:t xml:space="preserve"> upis u </w:t>
      </w:r>
      <w:r w:rsidR="00011785" w:rsidRPr="00363A95">
        <w:rPr>
          <w:rFonts w:asciiTheme="majorHAnsi" w:hAnsiTheme="majorHAnsi"/>
          <w:iCs/>
          <w:sz w:val="24"/>
          <w:szCs w:val="24"/>
          <w:lang w:val="hr-HR"/>
        </w:rPr>
        <w:t xml:space="preserve"> akademsku  2025./2026. godinu bit će oslobođen od plaćanja školarine po jedan student koji upisuje II., III., IV.</w:t>
      </w:r>
      <w:r w:rsidR="000A46C0">
        <w:rPr>
          <w:rFonts w:asciiTheme="majorHAnsi" w:hAnsiTheme="majorHAnsi"/>
          <w:iCs/>
          <w:sz w:val="24"/>
          <w:szCs w:val="24"/>
          <w:lang w:val="hr-HR"/>
        </w:rPr>
        <w:t xml:space="preserve"> i</w:t>
      </w:r>
      <w:r w:rsidR="00011785" w:rsidRPr="00363A95">
        <w:rPr>
          <w:rFonts w:asciiTheme="majorHAnsi" w:hAnsiTheme="majorHAnsi"/>
          <w:iCs/>
          <w:sz w:val="24"/>
          <w:szCs w:val="24"/>
          <w:lang w:val="hr-HR"/>
        </w:rPr>
        <w:t xml:space="preserve"> V. godinu studija Farmacije, </w:t>
      </w:r>
      <w:r w:rsidR="000A46C0">
        <w:rPr>
          <w:rFonts w:asciiTheme="majorHAnsi" w:hAnsiTheme="majorHAnsi"/>
          <w:iCs/>
          <w:sz w:val="24"/>
          <w:szCs w:val="24"/>
          <w:lang w:val="hr-HR"/>
        </w:rPr>
        <w:t xml:space="preserve">dva studenta koji upisuju </w:t>
      </w:r>
      <w:r w:rsidR="00011785" w:rsidRPr="0070682E">
        <w:rPr>
          <w:rFonts w:asciiTheme="majorHAnsi" w:hAnsiTheme="majorHAnsi"/>
          <w:iCs/>
          <w:sz w:val="24"/>
          <w:szCs w:val="24"/>
          <w:lang w:val="hr-HR"/>
        </w:rPr>
        <w:t>II.</w:t>
      </w:r>
      <w:r w:rsidR="00A0722F">
        <w:rPr>
          <w:rFonts w:asciiTheme="majorHAnsi" w:hAnsiTheme="majorHAnsi"/>
          <w:iCs/>
          <w:sz w:val="24"/>
          <w:szCs w:val="24"/>
          <w:lang w:val="hr-HR"/>
        </w:rPr>
        <w:t xml:space="preserve"> godinu studija</w:t>
      </w:r>
      <w:r w:rsidR="00001651">
        <w:rPr>
          <w:rFonts w:asciiTheme="majorHAnsi" w:hAnsiTheme="majorHAnsi"/>
          <w:iCs/>
          <w:sz w:val="24"/>
          <w:szCs w:val="24"/>
          <w:lang w:val="hr-HR"/>
        </w:rPr>
        <w:t xml:space="preserve">, </w:t>
      </w:r>
      <w:r w:rsidR="000A46C0">
        <w:rPr>
          <w:rFonts w:asciiTheme="majorHAnsi" w:hAnsiTheme="majorHAnsi"/>
          <w:iCs/>
          <w:sz w:val="24"/>
          <w:szCs w:val="24"/>
          <w:lang w:val="hr-HR"/>
        </w:rPr>
        <w:t xml:space="preserve">dva studenta  koji upisuju </w:t>
      </w:r>
      <w:r w:rsidR="00011785" w:rsidRPr="0070682E">
        <w:rPr>
          <w:rFonts w:asciiTheme="majorHAnsi" w:hAnsiTheme="majorHAnsi"/>
          <w:iCs/>
          <w:sz w:val="24"/>
          <w:szCs w:val="24"/>
          <w:lang w:val="hr-HR"/>
        </w:rPr>
        <w:t xml:space="preserve">III. godinu studija </w:t>
      </w:r>
      <w:proofErr w:type="spellStart"/>
      <w:r w:rsidR="00011785" w:rsidRPr="0070682E">
        <w:rPr>
          <w:rFonts w:asciiTheme="majorHAnsi" w:hAnsiTheme="majorHAnsi"/>
          <w:iCs/>
          <w:sz w:val="24"/>
          <w:szCs w:val="24"/>
          <w:lang w:val="hr-HR"/>
        </w:rPr>
        <w:t>Kozmetologije</w:t>
      </w:r>
      <w:proofErr w:type="spellEnd"/>
      <w:r w:rsidR="00011785" w:rsidRPr="0070682E">
        <w:rPr>
          <w:rFonts w:asciiTheme="majorHAnsi" w:hAnsiTheme="majorHAnsi"/>
          <w:iCs/>
          <w:sz w:val="24"/>
          <w:szCs w:val="24"/>
          <w:lang w:val="hr-HR"/>
        </w:rPr>
        <w:t xml:space="preserve"> i </w:t>
      </w:r>
      <w:r w:rsidR="000A46C0">
        <w:rPr>
          <w:rFonts w:asciiTheme="majorHAnsi" w:hAnsiTheme="majorHAnsi"/>
          <w:iCs/>
          <w:sz w:val="24"/>
          <w:szCs w:val="24"/>
          <w:lang w:val="hr-HR"/>
        </w:rPr>
        <w:t xml:space="preserve">dva studenta koji upisuju </w:t>
      </w:r>
      <w:r w:rsidR="00011785" w:rsidRPr="0070682E">
        <w:rPr>
          <w:rFonts w:asciiTheme="majorHAnsi" w:hAnsiTheme="majorHAnsi"/>
          <w:iCs/>
          <w:sz w:val="24"/>
          <w:szCs w:val="24"/>
          <w:lang w:val="hr-HR"/>
        </w:rPr>
        <w:t>II.</w:t>
      </w:r>
      <w:r w:rsidR="00A0722F">
        <w:rPr>
          <w:rFonts w:asciiTheme="majorHAnsi" w:hAnsiTheme="majorHAnsi"/>
          <w:iCs/>
          <w:sz w:val="24"/>
          <w:szCs w:val="24"/>
          <w:lang w:val="hr-HR"/>
        </w:rPr>
        <w:t xml:space="preserve"> godinu studija</w:t>
      </w:r>
      <w:r w:rsidR="00011785" w:rsidRPr="0070682E">
        <w:rPr>
          <w:rFonts w:asciiTheme="majorHAnsi" w:hAnsiTheme="majorHAnsi"/>
          <w:iCs/>
          <w:sz w:val="24"/>
          <w:szCs w:val="24"/>
          <w:lang w:val="hr-HR"/>
        </w:rPr>
        <w:t xml:space="preserve"> i </w:t>
      </w:r>
      <w:r w:rsidR="000A46C0">
        <w:rPr>
          <w:rFonts w:asciiTheme="majorHAnsi" w:hAnsiTheme="majorHAnsi"/>
          <w:iCs/>
          <w:sz w:val="24"/>
          <w:szCs w:val="24"/>
          <w:lang w:val="hr-HR"/>
        </w:rPr>
        <w:t>jedan student koji upisuj</w:t>
      </w:r>
      <w:r w:rsidR="00A0722F">
        <w:rPr>
          <w:rFonts w:asciiTheme="majorHAnsi" w:hAnsiTheme="majorHAnsi"/>
          <w:iCs/>
          <w:sz w:val="24"/>
          <w:szCs w:val="24"/>
          <w:lang w:val="hr-HR"/>
        </w:rPr>
        <w:t>e</w:t>
      </w:r>
      <w:r w:rsidR="000A46C0">
        <w:rPr>
          <w:rFonts w:asciiTheme="majorHAnsi" w:hAnsiTheme="majorHAnsi"/>
          <w:iCs/>
          <w:sz w:val="24"/>
          <w:szCs w:val="24"/>
          <w:lang w:val="hr-HR"/>
        </w:rPr>
        <w:t xml:space="preserve"> </w:t>
      </w:r>
      <w:r w:rsidR="00011785" w:rsidRPr="0070682E">
        <w:rPr>
          <w:rFonts w:asciiTheme="majorHAnsi" w:hAnsiTheme="majorHAnsi"/>
          <w:iCs/>
          <w:sz w:val="24"/>
          <w:szCs w:val="24"/>
          <w:lang w:val="hr-HR"/>
        </w:rPr>
        <w:t>III. godinu studija Laboratorijske biomedicine na Farmaceutskom fakultetu Sveučilišta u Mostaru</w:t>
      </w:r>
      <w:r w:rsidR="000A46C0">
        <w:rPr>
          <w:rFonts w:asciiTheme="majorHAnsi" w:hAnsiTheme="majorHAnsi"/>
          <w:iCs/>
          <w:sz w:val="24"/>
          <w:szCs w:val="24"/>
          <w:lang w:val="hr-HR"/>
        </w:rPr>
        <w:t>.</w:t>
      </w:r>
    </w:p>
    <w:p w14:paraId="6BA51A44" w14:textId="7FFD18B5" w:rsidR="008133F2" w:rsidRPr="00363A95" w:rsidRDefault="0036398B" w:rsidP="008133F2">
      <w:pPr>
        <w:shd w:val="clear" w:color="auto" w:fill="FFFFFF"/>
        <w:spacing w:after="36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/>
        </w:rPr>
        <w:t xml:space="preserve">Članak </w:t>
      </w:r>
      <w:r w:rsidR="008133F2" w:rsidRPr="00363A9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/>
        </w:rPr>
        <w:t>II.</w:t>
      </w:r>
      <w:r w:rsidR="006105CE" w:rsidRPr="00363A9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/>
        </w:rPr>
        <w:t xml:space="preserve"> </w:t>
      </w:r>
    </w:p>
    <w:p w14:paraId="794C5F80" w14:textId="5C841D82" w:rsidR="00AB6A34" w:rsidRPr="00363A95" w:rsidRDefault="0072131C" w:rsidP="00ED644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Pravo</w:t>
      </w:r>
      <w:r w:rsidR="009D7A76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prijave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na </w:t>
      </w:r>
      <w:r w:rsidR="001625AE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Javni oglas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imaju </w:t>
      </w:r>
      <w:r w:rsidR="00363A95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studenti sva tri studija koji studiraju na Farmaceutskom fakultetu</w:t>
      </w:r>
      <w:r w:rsidR="001625AE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, a</w:t>
      </w:r>
      <w:r w:rsidR="00363A95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</w:t>
      </w:r>
      <w:r w:rsidR="00896209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koji ispunjavaju sljedeće uvjete</w:t>
      </w:r>
      <w:r w:rsidR="00542CE1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:</w:t>
      </w:r>
      <w:r w:rsidR="00896209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</w:t>
      </w:r>
    </w:p>
    <w:p w14:paraId="43DD32F3" w14:textId="77777777" w:rsidR="00652B2F" w:rsidRPr="00363A95" w:rsidRDefault="00652B2F" w:rsidP="00ED644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</w:p>
    <w:p w14:paraId="0C044243" w14:textId="7E637597" w:rsidR="00011785" w:rsidRPr="00626737" w:rsidRDefault="00363A95" w:rsidP="00896209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/>
          <w:iCs/>
          <w:sz w:val="24"/>
          <w:szCs w:val="24"/>
          <w:lang w:val="hr-HR"/>
        </w:rPr>
        <w:t>d</w:t>
      </w:r>
      <w:r w:rsidR="00011785" w:rsidRPr="00363A95">
        <w:rPr>
          <w:rFonts w:asciiTheme="majorHAnsi" w:hAnsiTheme="majorHAnsi"/>
          <w:iCs/>
          <w:sz w:val="24"/>
          <w:szCs w:val="24"/>
          <w:lang w:val="hr-HR"/>
        </w:rPr>
        <w:t>a su položili sve ispite predviđene nastavnim planom</w:t>
      </w:r>
      <w:r w:rsidR="00225472">
        <w:rPr>
          <w:rFonts w:asciiTheme="majorHAnsi" w:hAnsiTheme="majorHAnsi"/>
          <w:iCs/>
          <w:sz w:val="24"/>
          <w:szCs w:val="24"/>
          <w:lang w:val="hr-HR"/>
        </w:rPr>
        <w:t xml:space="preserve"> i programom</w:t>
      </w:r>
    </w:p>
    <w:p w14:paraId="69B839E6" w14:textId="77FF1F19" w:rsidR="00626737" w:rsidRPr="00363A95" w:rsidRDefault="00626737" w:rsidP="00896209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hr-HR"/>
        </w:rPr>
      </w:pPr>
      <w:r>
        <w:rPr>
          <w:rFonts w:asciiTheme="majorHAnsi" w:hAnsiTheme="majorHAnsi"/>
          <w:iCs/>
          <w:sz w:val="24"/>
          <w:szCs w:val="24"/>
          <w:lang w:val="hr-HR"/>
        </w:rPr>
        <w:t>da nisu obnavljali ni jednu godinu studija</w:t>
      </w:r>
    </w:p>
    <w:p w14:paraId="746769AE" w14:textId="6D73D2E7" w:rsidR="00896209" w:rsidRPr="00363A95" w:rsidRDefault="004A0170" w:rsidP="00896209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sz w:val="24"/>
          <w:szCs w:val="24"/>
          <w:lang w:val="hr-HR"/>
        </w:rPr>
        <w:t>d</w:t>
      </w:r>
      <w:r w:rsidR="00896209" w:rsidRPr="00363A95">
        <w:rPr>
          <w:rFonts w:asciiTheme="majorHAnsi" w:eastAsia="Times New Roman" w:hAnsiTheme="majorHAnsi" w:cs="Times New Roman"/>
          <w:sz w:val="24"/>
          <w:szCs w:val="24"/>
          <w:lang w:val="hr-HR"/>
        </w:rPr>
        <w:t xml:space="preserve">a imaju najbolji </w:t>
      </w:r>
      <w:r w:rsidR="008C68F2" w:rsidRPr="00363A95">
        <w:rPr>
          <w:rFonts w:asciiTheme="majorHAnsi" w:eastAsia="Times New Roman" w:hAnsiTheme="majorHAnsi" w:cs="Times New Roman"/>
          <w:sz w:val="24"/>
          <w:szCs w:val="24"/>
          <w:lang w:val="hr-HR"/>
        </w:rPr>
        <w:t xml:space="preserve">ukupan </w:t>
      </w:r>
      <w:r w:rsidR="00896209" w:rsidRPr="00363A95">
        <w:rPr>
          <w:rFonts w:asciiTheme="majorHAnsi" w:eastAsia="Times New Roman" w:hAnsiTheme="majorHAnsi" w:cs="Times New Roman"/>
          <w:sz w:val="24"/>
          <w:szCs w:val="24"/>
          <w:lang w:val="hr-HR"/>
        </w:rPr>
        <w:t xml:space="preserve">prosjek </w:t>
      </w:r>
      <w:r w:rsidR="00225472">
        <w:rPr>
          <w:rFonts w:asciiTheme="majorHAnsi" w:eastAsia="Times New Roman" w:hAnsiTheme="majorHAnsi" w:cs="Times New Roman"/>
          <w:sz w:val="24"/>
          <w:szCs w:val="24"/>
          <w:lang w:val="hr-HR"/>
        </w:rPr>
        <w:t>za prethodnu godinu</w:t>
      </w:r>
    </w:p>
    <w:p w14:paraId="72AD106B" w14:textId="77777777" w:rsidR="008C68F2" w:rsidRPr="00363A95" w:rsidRDefault="008C68F2" w:rsidP="00652B2F">
      <w:p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val="hr-HR"/>
        </w:rPr>
      </w:pPr>
    </w:p>
    <w:p w14:paraId="01F8AC03" w14:textId="33271330" w:rsidR="008133F2" w:rsidRPr="00363A95" w:rsidRDefault="0036398B" w:rsidP="008133F2">
      <w:pPr>
        <w:shd w:val="clear" w:color="auto" w:fill="FFFFFF"/>
        <w:spacing w:after="36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/>
        </w:rPr>
        <w:t xml:space="preserve">Članak </w:t>
      </w:r>
      <w:r w:rsidR="008133F2" w:rsidRPr="00363A9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/>
        </w:rPr>
        <w:t>III.</w:t>
      </w:r>
    </w:p>
    <w:p w14:paraId="3BEBA1F7" w14:textId="6BDC5E82" w:rsidR="008133F2" w:rsidRPr="007F1743" w:rsidRDefault="008133F2" w:rsidP="00F3125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  <w:r w:rsidRPr="007F1743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Ako više stude</w:t>
      </w:r>
      <w:r w:rsidR="009D7A76" w:rsidRPr="007F1743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nata</w:t>
      </w:r>
      <w:r w:rsidRPr="007F1743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 na studiju ima isti prosjek ocjena, </w:t>
      </w:r>
      <w:r w:rsidR="00896209" w:rsidRPr="007F1743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oslobađa se </w:t>
      </w:r>
      <w:r w:rsidR="00011785" w:rsidRPr="007F1743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plaćanja školarine sljedeći student koji je ostvario najviši prosjek</w:t>
      </w:r>
      <w:r w:rsidR="00363A95" w:rsidRPr="007F1743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tijekom studija.</w:t>
      </w:r>
    </w:p>
    <w:p w14:paraId="63C2D94D" w14:textId="77777777" w:rsidR="007F1743" w:rsidRPr="007F1743" w:rsidRDefault="007F1743" w:rsidP="007F1743">
      <w:pPr>
        <w:rPr>
          <w:rFonts w:asciiTheme="majorHAnsi" w:hAnsiTheme="majorHAnsi"/>
          <w:iCs/>
          <w:sz w:val="24"/>
          <w:szCs w:val="24"/>
          <w:lang w:val="hr-HR"/>
        </w:rPr>
      </w:pPr>
      <w:r w:rsidRPr="007F1743">
        <w:rPr>
          <w:rFonts w:asciiTheme="majorHAnsi" w:hAnsiTheme="majorHAnsi"/>
          <w:iCs/>
          <w:sz w:val="24"/>
          <w:szCs w:val="24"/>
          <w:lang w:val="hr-HR"/>
        </w:rPr>
        <w:t>Ukoliko je najbolji student onaj koji već studira u statusu uz potporu Ministarstva  oslobađa se od plaćanja školarine sljedeći student koji je ostvario najviši prosjek.</w:t>
      </w:r>
    </w:p>
    <w:p w14:paraId="45173A89" w14:textId="77777777" w:rsidR="007F1743" w:rsidRDefault="007F1743" w:rsidP="007F1743">
      <w:pPr>
        <w:rPr>
          <w:rFonts w:ascii="Cambria" w:hAnsi="Cambria"/>
          <w:iCs/>
          <w:lang w:val="hr-HR"/>
        </w:rPr>
      </w:pPr>
    </w:p>
    <w:p w14:paraId="00511E7A" w14:textId="77777777" w:rsidR="007F1743" w:rsidRPr="00AE4459" w:rsidRDefault="007F1743" w:rsidP="007F1743">
      <w:pPr>
        <w:rPr>
          <w:rFonts w:ascii="Cambria" w:hAnsi="Cambria"/>
          <w:iCs/>
          <w:lang w:val="hr-HR"/>
        </w:rPr>
      </w:pPr>
    </w:p>
    <w:p w14:paraId="4F2A1F70" w14:textId="77777777" w:rsidR="007F1743" w:rsidRPr="00363A95" w:rsidRDefault="007F1743" w:rsidP="00F3125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</w:p>
    <w:p w14:paraId="104BAF75" w14:textId="77777777" w:rsidR="0036398B" w:rsidRPr="00363A95" w:rsidRDefault="0036398B" w:rsidP="00F3125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</w:p>
    <w:p w14:paraId="26E6618A" w14:textId="2BE1A9E3" w:rsidR="008C68F2" w:rsidRPr="00363A95" w:rsidRDefault="0036398B" w:rsidP="008C68F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/>
        </w:rPr>
        <w:t xml:space="preserve">Članak </w:t>
      </w:r>
      <w:r w:rsidR="008C68F2" w:rsidRPr="00363A9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/>
        </w:rPr>
        <w:t>IV.</w:t>
      </w:r>
    </w:p>
    <w:p w14:paraId="6A9C932B" w14:textId="77777777" w:rsidR="008C68F2" w:rsidRPr="00363A95" w:rsidRDefault="008C68F2" w:rsidP="00F3125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</w:p>
    <w:p w14:paraId="119DA9BA" w14:textId="77777777" w:rsidR="00896209" w:rsidRPr="00363A95" w:rsidRDefault="00896209" w:rsidP="0089620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Vrednovanje pristiglih prijava izvršit će Povjerenstvo u sastavu:</w:t>
      </w:r>
    </w:p>
    <w:p w14:paraId="54598DBD" w14:textId="77777777" w:rsidR="0018186E" w:rsidRPr="00363A95" w:rsidRDefault="0018186E" w:rsidP="0089620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</w:p>
    <w:p w14:paraId="68851019" w14:textId="3BE6DCA6" w:rsidR="00896209" w:rsidRPr="00363A95" w:rsidRDefault="00896209" w:rsidP="0089620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1.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ab/>
      </w:r>
      <w:r w:rsidR="00011785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doc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. dr. sc.  </w:t>
      </w:r>
      <w:r w:rsidR="00011785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Ivona Ivančić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, prodekan</w:t>
      </w:r>
      <w:r w:rsidR="009D7A76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ica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za nastavu, predsjedni</w:t>
      </w:r>
      <w:r w:rsidR="009D7A76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ca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;</w:t>
      </w:r>
    </w:p>
    <w:p w14:paraId="53C76C84" w14:textId="333A56BC" w:rsidR="00896209" w:rsidRPr="00363A95" w:rsidRDefault="00896209" w:rsidP="0089620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2.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ab/>
      </w:r>
      <w:r w:rsidR="00011785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doc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. dr. sc.</w:t>
      </w:r>
      <w:r w:rsidR="00652B2F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</w:t>
      </w:r>
      <w:r w:rsidR="00542CE1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</w:t>
      </w:r>
      <w:r w:rsidR="00011785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Martin </w:t>
      </w:r>
      <w:proofErr w:type="spellStart"/>
      <w:r w:rsidR="00011785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Kondža</w:t>
      </w:r>
      <w:proofErr w:type="spellEnd"/>
      <w:r w:rsidR="00652B2F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,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 prodekan za znanost, </w:t>
      </w:r>
      <w:r w:rsidR="009D7A76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član</w:t>
      </w:r>
    </w:p>
    <w:p w14:paraId="6441A6C9" w14:textId="62C9A3BF" w:rsidR="00166BAF" w:rsidRDefault="00896209" w:rsidP="00FF657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3.</w:t>
      </w:r>
      <w:r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ab/>
      </w:r>
      <w:r w:rsidR="00E36986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Marta Mandić</w:t>
      </w:r>
      <w:r w:rsidR="00652B2F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, </w:t>
      </w:r>
      <w:proofErr w:type="spellStart"/>
      <w:r w:rsidR="00E36986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asist</w:t>
      </w:r>
      <w:proofErr w:type="spellEnd"/>
      <w:r w:rsidR="00E36986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. </w:t>
      </w:r>
      <w:r w:rsid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 xml:space="preserve">, </w:t>
      </w:r>
      <w:r w:rsidR="00652B2F" w:rsidRPr="00363A95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član</w:t>
      </w:r>
      <w:r w:rsidR="00E36986"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  <w:t>ica</w:t>
      </w:r>
    </w:p>
    <w:p w14:paraId="2122AF31" w14:textId="77777777" w:rsidR="00FF657C" w:rsidRPr="00FF657C" w:rsidRDefault="00FF657C" w:rsidP="00FF657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/>
        </w:rPr>
      </w:pPr>
    </w:p>
    <w:p w14:paraId="3524F37A" w14:textId="3D39F457" w:rsidR="009D7A76" w:rsidRPr="00363A95" w:rsidRDefault="009D7A76" w:rsidP="00896209">
      <w:pPr>
        <w:ind w:left="1080"/>
        <w:rPr>
          <w:rFonts w:asciiTheme="majorHAnsi" w:hAnsiTheme="majorHAnsi" w:cs="Times New Roman"/>
          <w:b/>
          <w:bCs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b/>
          <w:bCs/>
          <w:sz w:val="24"/>
          <w:szCs w:val="24"/>
          <w:lang w:val="hr-HR"/>
        </w:rPr>
        <w:t xml:space="preserve">                                        </w:t>
      </w:r>
      <w:r w:rsidR="0036398B" w:rsidRPr="00363A95">
        <w:rPr>
          <w:rFonts w:asciiTheme="majorHAnsi" w:hAnsiTheme="majorHAnsi" w:cs="Times New Roman"/>
          <w:b/>
          <w:bCs/>
          <w:sz w:val="24"/>
          <w:szCs w:val="24"/>
          <w:lang w:val="hr-HR"/>
        </w:rPr>
        <w:t>Članak</w:t>
      </w:r>
      <w:r w:rsidRPr="00363A95">
        <w:rPr>
          <w:rFonts w:asciiTheme="majorHAnsi" w:hAnsiTheme="majorHAnsi" w:cs="Times New Roman"/>
          <w:b/>
          <w:bCs/>
          <w:sz w:val="24"/>
          <w:szCs w:val="24"/>
          <w:lang w:val="hr-HR"/>
        </w:rPr>
        <w:t xml:space="preserve">   V.</w:t>
      </w:r>
    </w:p>
    <w:p w14:paraId="01E38600" w14:textId="715AD2A9" w:rsidR="00896209" w:rsidRPr="00363A95" w:rsidRDefault="00562D60" w:rsidP="00166BAF">
      <w:pPr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  <w:lang w:val="hr-HR"/>
        </w:rPr>
        <w:t>S</w:t>
      </w:r>
      <w:r w:rsidR="00896209" w:rsidRPr="00363A95">
        <w:rPr>
          <w:rFonts w:asciiTheme="majorHAnsi" w:hAnsiTheme="majorHAnsi" w:cs="Times New Roman"/>
          <w:sz w:val="24"/>
          <w:szCs w:val="24"/>
          <w:lang w:val="hr-HR"/>
        </w:rPr>
        <w:t>tudenti mogu kroz ISS podnijeti zahtjev za izdavanje prijepisa ocjena (uvjerenja o položenim ispitima) na kojem će biti naznačen status studenta</w:t>
      </w:r>
      <w:r>
        <w:rPr>
          <w:rFonts w:asciiTheme="majorHAnsi" w:hAnsiTheme="majorHAnsi" w:cs="Times New Roman"/>
          <w:sz w:val="24"/>
          <w:szCs w:val="24"/>
          <w:lang w:val="hr-HR"/>
        </w:rPr>
        <w:t xml:space="preserve"> i</w:t>
      </w:r>
      <w:r w:rsidR="00896209"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 ostvareni prosjek ocjena</w:t>
      </w:r>
      <w:r w:rsidR="00652B2F" w:rsidRPr="00363A95">
        <w:rPr>
          <w:rFonts w:asciiTheme="majorHAnsi" w:hAnsiTheme="majorHAnsi" w:cs="Times New Roman"/>
          <w:sz w:val="24"/>
          <w:szCs w:val="24"/>
          <w:lang w:val="hr-HR"/>
        </w:rPr>
        <w:t>.</w:t>
      </w:r>
    </w:p>
    <w:p w14:paraId="1F3482E9" w14:textId="7CAF9F7E" w:rsidR="00E36986" w:rsidRDefault="009D7A76" w:rsidP="00166BAF">
      <w:pPr>
        <w:rPr>
          <w:rFonts w:asciiTheme="majorHAnsi" w:hAnsiTheme="majorHAnsi" w:cs="Times New Roman"/>
          <w:b/>
          <w:bCs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b/>
          <w:bCs/>
          <w:sz w:val="24"/>
          <w:szCs w:val="24"/>
          <w:lang w:val="hr-HR"/>
        </w:rPr>
        <w:t xml:space="preserve">                                                              </w:t>
      </w:r>
      <w:r w:rsidR="0004155F" w:rsidRPr="00363A95">
        <w:rPr>
          <w:rFonts w:asciiTheme="majorHAnsi" w:hAnsiTheme="majorHAnsi" w:cs="Times New Roman"/>
          <w:b/>
          <w:bCs/>
          <w:sz w:val="24"/>
          <w:szCs w:val="24"/>
          <w:lang w:val="hr-HR"/>
        </w:rPr>
        <w:t>Članak</w:t>
      </w:r>
      <w:r w:rsidRPr="00363A95">
        <w:rPr>
          <w:rFonts w:asciiTheme="majorHAnsi" w:hAnsiTheme="majorHAnsi" w:cs="Times New Roman"/>
          <w:b/>
          <w:bCs/>
          <w:sz w:val="24"/>
          <w:szCs w:val="24"/>
          <w:lang w:val="hr-HR"/>
        </w:rPr>
        <w:t xml:space="preserve">  </w:t>
      </w:r>
      <w:r w:rsidR="00896209" w:rsidRPr="00363A95">
        <w:rPr>
          <w:rFonts w:asciiTheme="majorHAnsi" w:hAnsiTheme="majorHAnsi" w:cs="Times New Roman"/>
          <w:b/>
          <w:bCs/>
          <w:sz w:val="24"/>
          <w:szCs w:val="24"/>
          <w:lang w:val="hr-HR"/>
        </w:rPr>
        <w:t xml:space="preserve">VI. </w:t>
      </w:r>
    </w:p>
    <w:p w14:paraId="417ED242" w14:textId="77777777" w:rsidR="00E36986" w:rsidRPr="00363A95" w:rsidRDefault="00E36986" w:rsidP="00E3698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>Prijave s potrebnom dokumentacijom mogu se dostaviti na adresu :</w:t>
      </w:r>
    </w:p>
    <w:p w14:paraId="395514B4" w14:textId="77777777" w:rsidR="00E36986" w:rsidRPr="00363A95" w:rsidRDefault="00E36986" w:rsidP="00E36986">
      <w:pPr>
        <w:spacing w:after="0" w:line="240" w:lineRule="auto"/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Sveučilište u Mostaru Farmaceutski fakultet, </w:t>
      </w:r>
    </w:p>
    <w:p w14:paraId="1008185B" w14:textId="77777777" w:rsidR="00E36986" w:rsidRPr="00363A95" w:rsidRDefault="00E36986" w:rsidP="00E36986">
      <w:pPr>
        <w:spacing w:after="0" w:line="240" w:lineRule="auto"/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Matice hrvatske b.b., </w:t>
      </w:r>
    </w:p>
    <w:p w14:paraId="219B222B" w14:textId="77777777" w:rsidR="00E36986" w:rsidRPr="00363A95" w:rsidRDefault="00E36986" w:rsidP="00E36986">
      <w:pPr>
        <w:spacing w:after="0" w:line="240" w:lineRule="auto"/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88 000 Mostar, </w:t>
      </w:r>
    </w:p>
    <w:p w14:paraId="577A8D8F" w14:textId="77777777" w:rsidR="00E36986" w:rsidRPr="00363A95" w:rsidRDefault="00E36986" w:rsidP="00E36986">
      <w:pPr>
        <w:spacing w:after="0" w:line="240" w:lineRule="auto"/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>Bosna i Hercegovina (za Dekanat)</w:t>
      </w:r>
    </w:p>
    <w:p w14:paraId="13957ACC" w14:textId="77777777" w:rsidR="00E36986" w:rsidRPr="00363A95" w:rsidRDefault="00E36986" w:rsidP="00E36986">
      <w:pPr>
        <w:spacing w:after="0" w:line="240" w:lineRule="auto"/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s naznakom „Prijava na </w:t>
      </w:r>
      <w:r>
        <w:rPr>
          <w:rFonts w:asciiTheme="majorHAnsi" w:hAnsiTheme="majorHAnsi" w:cs="Times New Roman"/>
          <w:sz w:val="24"/>
          <w:szCs w:val="24"/>
          <w:lang w:val="hr-HR"/>
        </w:rPr>
        <w:t xml:space="preserve">javni oglas </w:t>
      </w:r>
      <w:r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 za oslobađanje plaćanja školarine“</w:t>
      </w:r>
    </w:p>
    <w:p w14:paraId="6894A166" w14:textId="77777777" w:rsidR="00E36986" w:rsidRPr="00363A95" w:rsidRDefault="00E36986" w:rsidP="00E36986">
      <w:pPr>
        <w:spacing w:after="0" w:line="240" w:lineRule="auto"/>
        <w:rPr>
          <w:rFonts w:asciiTheme="majorHAnsi" w:hAnsiTheme="majorHAnsi" w:cs="Times New Roman"/>
          <w:sz w:val="24"/>
          <w:szCs w:val="24"/>
          <w:lang w:val="hr-HR"/>
        </w:rPr>
      </w:pPr>
    </w:p>
    <w:p w14:paraId="2900B639" w14:textId="77777777" w:rsidR="00E36986" w:rsidRPr="00363A95" w:rsidRDefault="00E36986" w:rsidP="00E3698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>ili osobno - predajom u zatvorenoj omotnici u Dekanat Fakulteta.</w:t>
      </w:r>
    </w:p>
    <w:p w14:paraId="1B5B7F54" w14:textId="77777777" w:rsidR="00E36986" w:rsidRPr="00363A95" w:rsidRDefault="00E36986" w:rsidP="00E3698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>Neblagovremene i nepotpune prijave neće se uzeti u razmatranje.</w:t>
      </w:r>
    </w:p>
    <w:p w14:paraId="20306C18" w14:textId="77777777" w:rsidR="00E36986" w:rsidRDefault="00E36986" w:rsidP="00E36986">
      <w:pPr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>Obrazac za prijavu možete preuzeti na stranici Fakulteta.</w:t>
      </w:r>
    </w:p>
    <w:p w14:paraId="4E9B93B8" w14:textId="77777777" w:rsidR="00E36986" w:rsidRPr="00363A95" w:rsidRDefault="00E36986" w:rsidP="00166BAF">
      <w:pPr>
        <w:rPr>
          <w:rFonts w:asciiTheme="majorHAnsi" w:hAnsiTheme="majorHAnsi" w:cs="Times New Roman"/>
          <w:b/>
          <w:bCs/>
          <w:sz w:val="24"/>
          <w:szCs w:val="24"/>
          <w:lang w:val="hr-HR"/>
        </w:rPr>
      </w:pPr>
    </w:p>
    <w:p w14:paraId="48D86206" w14:textId="7886AF9D" w:rsidR="00E36986" w:rsidRPr="00E36986" w:rsidRDefault="009D7A76" w:rsidP="00166BAF">
      <w:pPr>
        <w:rPr>
          <w:rFonts w:asciiTheme="majorHAnsi" w:hAnsiTheme="majorHAnsi" w:cs="Times New Roman"/>
          <w:b/>
          <w:bCs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                                                               </w:t>
      </w:r>
      <w:r w:rsidR="0004155F" w:rsidRPr="00363A95">
        <w:rPr>
          <w:rFonts w:asciiTheme="majorHAnsi" w:hAnsiTheme="majorHAnsi" w:cs="Times New Roman"/>
          <w:b/>
          <w:bCs/>
          <w:sz w:val="24"/>
          <w:szCs w:val="24"/>
          <w:lang w:val="hr-HR"/>
        </w:rPr>
        <w:t xml:space="preserve">Članak </w:t>
      </w:r>
      <w:r w:rsidR="00896209" w:rsidRPr="00363A95">
        <w:rPr>
          <w:rFonts w:asciiTheme="majorHAnsi" w:hAnsiTheme="majorHAnsi" w:cs="Times New Roman"/>
          <w:b/>
          <w:bCs/>
          <w:sz w:val="24"/>
          <w:szCs w:val="24"/>
          <w:lang w:val="hr-HR"/>
        </w:rPr>
        <w:t xml:space="preserve">VII. </w:t>
      </w:r>
    </w:p>
    <w:p w14:paraId="599796D2" w14:textId="77777777" w:rsidR="00E36986" w:rsidRPr="00363A95" w:rsidRDefault="00E36986" w:rsidP="00E36986">
      <w:pPr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  <w:lang w:val="hr-HR"/>
        </w:rPr>
        <w:t xml:space="preserve">Javni oglas </w:t>
      </w:r>
      <w:r w:rsidRPr="00363A95">
        <w:rPr>
          <w:rFonts w:asciiTheme="majorHAnsi" w:hAnsiTheme="majorHAnsi" w:cs="Times New Roman"/>
          <w:sz w:val="24"/>
          <w:szCs w:val="24"/>
          <w:lang w:val="hr-HR"/>
        </w:rPr>
        <w:t>ostaje otvoren 7 (sedam) dana od dana objavljivanja na Oglasnoj ploči i web stranici Fakulteta.</w:t>
      </w:r>
    </w:p>
    <w:p w14:paraId="0B5511C6" w14:textId="77777777" w:rsidR="00E36986" w:rsidRPr="00363A95" w:rsidRDefault="00E36986" w:rsidP="00166BAF">
      <w:pPr>
        <w:rPr>
          <w:rFonts w:asciiTheme="majorHAnsi" w:hAnsiTheme="majorHAnsi" w:cs="Times New Roman"/>
          <w:sz w:val="24"/>
          <w:szCs w:val="24"/>
          <w:lang w:val="hr-HR"/>
        </w:rPr>
      </w:pPr>
    </w:p>
    <w:p w14:paraId="6F9BC937" w14:textId="77777777" w:rsidR="003C1314" w:rsidRPr="00363A95" w:rsidRDefault="00AB6A34" w:rsidP="00AB6A34">
      <w:pPr>
        <w:tabs>
          <w:tab w:val="left" w:pos="6795"/>
        </w:tabs>
        <w:rPr>
          <w:rFonts w:asciiTheme="majorHAnsi" w:hAnsiTheme="majorHAnsi" w:cs="Times New Roman"/>
          <w:b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ab/>
      </w:r>
      <w:r w:rsidRPr="00363A95">
        <w:rPr>
          <w:rFonts w:asciiTheme="majorHAnsi" w:hAnsiTheme="majorHAnsi" w:cs="Times New Roman"/>
          <w:b/>
          <w:sz w:val="24"/>
          <w:szCs w:val="24"/>
          <w:lang w:val="hr-HR"/>
        </w:rPr>
        <w:t xml:space="preserve">Dekan </w:t>
      </w:r>
    </w:p>
    <w:p w14:paraId="468326EF" w14:textId="49BADBB1" w:rsidR="00ED644C" w:rsidRPr="00363A95" w:rsidRDefault="00ED644C" w:rsidP="00ED644C">
      <w:pPr>
        <w:tabs>
          <w:tab w:val="left" w:pos="5835"/>
        </w:tabs>
        <w:rPr>
          <w:rFonts w:asciiTheme="majorHAnsi" w:hAnsiTheme="majorHAnsi" w:cs="Times New Roman"/>
          <w:b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b/>
          <w:sz w:val="24"/>
          <w:szCs w:val="24"/>
          <w:lang w:val="hr-HR"/>
        </w:rPr>
        <w:tab/>
        <w:t>_</w:t>
      </w:r>
      <w:r w:rsidR="006C30D7" w:rsidRPr="00363A95">
        <w:rPr>
          <w:rFonts w:asciiTheme="majorHAnsi" w:hAnsiTheme="majorHAnsi" w:cs="Times New Roman"/>
          <w:b/>
          <w:sz w:val="24"/>
          <w:szCs w:val="24"/>
          <w:lang w:val="hr-HR"/>
        </w:rPr>
        <w:t>_____</w:t>
      </w:r>
      <w:r w:rsidRPr="00363A95">
        <w:rPr>
          <w:rFonts w:asciiTheme="majorHAnsi" w:hAnsiTheme="majorHAnsi" w:cs="Times New Roman"/>
          <w:b/>
          <w:sz w:val="24"/>
          <w:szCs w:val="24"/>
          <w:lang w:val="hr-HR"/>
        </w:rPr>
        <w:t>____________________</w:t>
      </w:r>
    </w:p>
    <w:p w14:paraId="40E2CEBD" w14:textId="396E4329" w:rsidR="00ED644C" w:rsidRPr="00363A95" w:rsidRDefault="00AB6A34" w:rsidP="00542CE1">
      <w:pPr>
        <w:tabs>
          <w:tab w:val="left" w:pos="6795"/>
        </w:tabs>
        <w:jc w:val="center"/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                                                                           </w:t>
      </w:r>
      <w:r w:rsidR="006C30D7"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       </w:t>
      </w:r>
      <w:r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="003D74E9"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    </w:t>
      </w:r>
      <w:r w:rsidRPr="00363A95">
        <w:rPr>
          <w:rFonts w:asciiTheme="majorHAnsi" w:hAnsiTheme="majorHAnsi" w:cs="Times New Roman"/>
          <w:sz w:val="24"/>
          <w:szCs w:val="24"/>
          <w:lang w:val="hr-HR"/>
        </w:rPr>
        <w:t>Prof.</w:t>
      </w:r>
      <w:r w:rsidR="00ED644C"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Pr="00363A95">
        <w:rPr>
          <w:rFonts w:asciiTheme="majorHAnsi" w:hAnsiTheme="majorHAnsi" w:cs="Times New Roman"/>
          <w:sz w:val="24"/>
          <w:szCs w:val="24"/>
          <w:lang w:val="hr-HR"/>
        </w:rPr>
        <w:t>dr.</w:t>
      </w:r>
      <w:r w:rsidR="00ED644C"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sc. Ivica </w:t>
      </w:r>
      <w:proofErr w:type="spellStart"/>
      <w:r w:rsidRPr="00363A95">
        <w:rPr>
          <w:rFonts w:asciiTheme="majorHAnsi" w:hAnsiTheme="majorHAnsi" w:cs="Times New Roman"/>
          <w:sz w:val="24"/>
          <w:szCs w:val="24"/>
          <w:lang w:val="hr-HR"/>
        </w:rPr>
        <w:t>Brizi</w:t>
      </w:r>
      <w:r w:rsidR="006F0A18" w:rsidRPr="00363A95">
        <w:rPr>
          <w:rFonts w:asciiTheme="majorHAnsi" w:hAnsiTheme="majorHAnsi" w:cs="Times New Roman"/>
          <w:sz w:val="24"/>
          <w:szCs w:val="24"/>
          <w:lang w:val="hr-HR"/>
        </w:rPr>
        <w:t>ć</w:t>
      </w:r>
      <w:proofErr w:type="spellEnd"/>
    </w:p>
    <w:p w14:paraId="5821FADB" w14:textId="77777777" w:rsidR="00AB6A34" w:rsidRPr="00363A95" w:rsidRDefault="00AB6A34" w:rsidP="00AB6A34">
      <w:pPr>
        <w:tabs>
          <w:tab w:val="left" w:pos="810"/>
          <w:tab w:val="left" w:pos="6795"/>
        </w:tabs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ab/>
        <w:t>Dostaviti:</w:t>
      </w:r>
    </w:p>
    <w:p w14:paraId="2AA1875D" w14:textId="77777777" w:rsidR="00AB6A34" w:rsidRPr="00363A95" w:rsidRDefault="00F3125D" w:rsidP="00F3125D">
      <w:pPr>
        <w:pStyle w:val="Odlomakpopisa"/>
        <w:tabs>
          <w:tab w:val="left" w:pos="810"/>
          <w:tab w:val="left" w:pos="6795"/>
        </w:tabs>
        <w:spacing w:after="0" w:line="240" w:lineRule="auto"/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lastRenderedPageBreak/>
        <w:t xml:space="preserve">- </w:t>
      </w:r>
      <w:r w:rsidR="00AB6A34" w:rsidRPr="00363A95">
        <w:rPr>
          <w:rFonts w:asciiTheme="majorHAnsi" w:hAnsiTheme="majorHAnsi" w:cs="Times New Roman"/>
          <w:sz w:val="24"/>
          <w:szCs w:val="24"/>
          <w:lang w:val="hr-HR"/>
        </w:rPr>
        <w:t>Studentskoj referadi</w:t>
      </w:r>
    </w:p>
    <w:p w14:paraId="11D2D288" w14:textId="77777777" w:rsidR="00AB6A34" w:rsidRPr="00363A95" w:rsidRDefault="00F3125D" w:rsidP="00F3125D">
      <w:pPr>
        <w:pStyle w:val="Odlomakpopisa"/>
        <w:tabs>
          <w:tab w:val="left" w:pos="810"/>
          <w:tab w:val="left" w:pos="6795"/>
        </w:tabs>
        <w:spacing w:after="0" w:line="240" w:lineRule="auto"/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- </w:t>
      </w:r>
      <w:r w:rsidR="00AB6A34"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Na </w:t>
      </w:r>
      <w:r w:rsidR="00F35492" w:rsidRPr="00363A95">
        <w:rPr>
          <w:rFonts w:asciiTheme="majorHAnsi" w:hAnsiTheme="majorHAnsi" w:cs="Times New Roman"/>
          <w:sz w:val="24"/>
          <w:szCs w:val="24"/>
          <w:lang w:val="hr-HR"/>
        </w:rPr>
        <w:t>web stranicu F</w:t>
      </w:r>
      <w:r w:rsidR="00AB6A34"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akulteta </w:t>
      </w:r>
    </w:p>
    <w:p w14:paraId="5FE3536B" w14:textId="77777777" w:rsidR="00AB6A34" w:rsidRPr="00363A95" w:rsidRDefault="00F3125D" w:rsidP="00F3125D">
      <w:pPr>
        <w:pStyle w:val="Odlomakpopisa"/>
        <w:tabs>
          <w:tab w:val="left" w:pos="810"/>
          <w:tab w:val="left" w:pos="6795"/>
        </w:tabs>
        <w:spacing w:after="0" w:line="240" w:lineRule="auto"/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- </w:t>
      </w:r>
      <w:r w:rsidR="00AB6A34"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Na oglasnu ploču </w:t>
      </w:r>
    </w:p>
    <w:p w14:paraId="2F040990" w14:textId="77777777" w:rsidR="00AB6A34" w:rsidRPr="00363A95" w:rsidRDefault="00F3125D" w:rsidP="00F3125D">
      <w:pPr>
        <w:pStyle w:val="Odlomakpopisa"/>
        <w:tabs>
          <w:tab w:val="left" w:pos="810"/>
          <w:tab w:val="left" w:pos="6795"/>
        </w:tabs>
        <w:spacing w:after="0" w:line="240" w:lineRule="auto"/>
        <w:rPr>
          <w:rFonts w:asciiTheme="majorHAnsi" w:hAnsiTheme="majorHAnsi" w:cs="Times New Roman"/>
          <w:sz w:val="24"/>
          <w:szCs w:val="24"/>
          <w:lang w:val="hr-HR"/>
        </w:rPr>
      </w:pPr>
      <w:r w:rsidRPr="00363A95">
        <w:rPr>
          <w:rFonts w:asciiTheme="majorHAnsi" w:hAnsiTheme="majorHAnsi" w:cs="Times New Roman"/>
          <w:sz w:val="24"/>
          <w:szCs w:val="24"/>
          <w:lang w:val="hr-HR"/>
        </w:rPr>
        <w:t xml:space="preserve">- </w:t>
      </w:r>
      <w:r w:rsidR="00AB6A34" w:rsidRPr="00363A95">
        <w:rPr>
          <w:rFonts w:asciiTheme="majorHAnsi" w:hAnsiTheme="majorHAnsi" w:cs="Times New Roman"/>
          <w:sz w:val="24"/>
          <w:szCs w:val="24"/>
          <w:lang w:val="hr-HR"/>
        </w:rPr>
        <w:t>a/a</w:t>
      </w:r>
    </w:p>
    <w:sectPr w:rsidR="00AB6A34" w:rsidRPr="00363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AEEB" w14:textId="77777777" w:rsidR="00265272" w:rsidRDefault="00265272" w:rsidP="00AB6A34">
      <w:pPr>
        <w:spacing w:after="0" w:line="240" w:lineRule="auto"/>
      </w:pPr>
      <w:r>
        <w:separator/>
      </w:r>
    </w:p>
  </w:endnote>
  <w:endnote w:type="continuationSeparator" w:id="0">
    <w:p w14:paraId="6220ED3F" w14:textId="77777777" w:rsidR="00265272" w:rsidRDefault="00265272" w:rsidP="00AB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1574" w14:textId="77777777" w:rsidR="00265272" w:rsidRDefault="00265272" w:rsidP="00AB6A34">
      <w:pPr>
        <w:spacing w:after="0" w:line="240" w:lineRule="auto"/>
      </w:pPr>
      <w:r>
        <w:separator/>
      </w:r>
    </w:p>
  </w:footnote>
  <w:footnote w:type="continuationSeparator" w:id="0">
    <w:p w14:paraId="0C113BA7" w14:textId="77777777" w:rsidR="00265272" w:rsidRDefault="00265272" w:rsidP="00AB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7859"/>
    <w:multiLevelType w:val="hybridMultilevel"/>
    <w:tmpl w:val="01626D1C"/>
    <w:lvl w:ilvl="0" w:tplc="F426FDA4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3933143"/>
    <w:multiLevelType w:val="multilevel"/>
    <w:tmpl w:val="4D1A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655E3"/>
    <w:multiLevelType w:val="multilevel"/>
    <w:tmpl w:val="BD70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F54CF"/>
    <w:multiLevelType w:val="hybridMultilevel"/>
    <w:tmpl w:val="EB92E9FA"/>
    <w:lvl w:ilvl="0" w:tplc="16E254D6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0A042F2"/>
    <w:multiLevelType w:val="hybridMultilevel"/>
    <w:tmpl w:val="21D0A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603"/>
    <w:multiLevelType w:val="hybridMultilevel"/>
    <w:tmpl w:val="8A28A026"/>
    <w:lvl w:ilvl="0" w:tplc="1FCC3FB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358CD"/>
    <w:multiLevelType w:val="hybridMultilevel"/>
    <w:tmpl w:val="7CDE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23AD1"/>
    <w:multiLevelType w:val="multilevel"/>
    <w:tmpl w:val="659A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5385280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1483034884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105107667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78186563">
    <w:abstractNumId w:val="6"/>
  </w:num>
  <w:num w:numId="5" w16cid:durableId="512496953">
    <w:abstractNumId w:val="0"/>
  </w:num>
  <w:num w:numId="6" w16cid:durableId="170224298">
    <w:abstractNumId w:val="3"/>
  </w:num>
  <w:num w:numId="7" w16cid:durableId="2002854702">
    <w:abstractNumId w:val="4"/>
  </w:num>
  <w:num w:numId="8" w16cid:durableId="1544321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F2"/>
    <w:rsid w:val="00001651"/>
    <w:rsid w:val="00011785"/>
    <w:rsid w:val="0004155F"/>
    <w:rsid w:val="00073633"/>
    <w:rsid w:val="000A46C0"/>
    <w:rsid w:val="000E4AF0"/>
    <w:rsid w:val="00125C3A"/>
    <w:rsid w:val="00143AFF"/>
    <w:rsid w:val="001625AE"/>
    <w:rsid w:val="00166BAF"/>
    <w:rsid w:val="00170577"/>
    <w:rsid w:val="0018186E"/>
    <w:rsid w:val="001A33D1"/>
    <w:rsid w:val="00207CE4"/>
    <w:rsid w:val="00211C8C"/>
    <w:rsid w:val="00222CD2"/>
    <w:rsid w:val="00225472"/>
    <w:rsid w:val="00265272"/>
    <w:rsid w:val="00336BD4"/>
    <w:rsid w:val="0036398B"/>
    <w:rsid w:val="00363A95"/>
    <w:rsid w:val="003A4207"/>
    <w:rsid w:val="003A646C"/>
    <w:rsid w:val="003C1314"/>
    <w:rsid w:val="003D74E9"/>
    <w:rsid w:val="004251FF"/>
    <w:rsid w:val="00425DFE"/>
    <w:rsid w:val="004A0170"/>
    <w:rsid w:val="00542CE1"/>
    <w:rsid w:val="00562D60"/>
    <w:rsid w:val="00586085"/>
    <w:rsid w:val="006105CE"/>
    <w:rsid w:val="0061207D"/>
    <w:rsid w:val="006120A9"/>
    <w:rsid w:val="00626737"/>
    <w:rsid w:val="00652B2F"/>
    <w:rsid w:val="00695AE1"/>
    <w:rsid w:val="006A1F03"/>
    <w:rsid w:val="006C30D7"/>
    <w:rsid w:val="006D4BD3"/>
    <w:rsid w:val="006F0A18"/>
    <w:rsid w:val="007051FC"/>
    <w:rsid w:val="0070682E"/>
    <w:rsid w:val="0072131C"/>
    <w:rsid w:val="00733824"/>
    <w:rsid w:val="007F1743"/>
    <w:rsid w:val="008133F2"/>
    <w:rsid w:val="00887FA5"/>
    <w:rsid w:val="00896209"/>
    <w:rsid w:val="008C68F2"/>
    <w:rsid w:val="008D6939"/>
    <w:rsid w:val="0090172D"/>
    <w:rsid w:val="009152AD"/>
    <w:rsid w:val="009467F8"/>
    <w:rsid w:val="00966F64"/>
    <w:rsid w:val="009A06F0"/>
    <w:rsid w:val="009C618C"/>
    <w:rsid w:val="009D7A76"/>
    <w:rsid w:val="009F68C5"/>
    <w:rsid w:val="00A0722F"/>
    <w:rsid w:val="00AB6A34"/>
    <w:rsid w:val="00AD50BD"/>
    <w:rsid w:val="00B41B4F"/>
    <w:rsid w:val="00B90D73"/>
    <w:rsid w:val="00DC7F91"/>
    <w:rsid w:val="00E36986"/>
    <w:rsid w:val="00E765B9"/>
    <w:rsid w:val="00E87C0C"/>
    <w:rsid w:val="00EB1B01"/>
    <w:rsid w:val="00ED644C"/>
    <w:rsid w:val="00EE6873"/>
    <w:rsid w:val="00F23843"/>
    <w:rsid w:val="00F3125D"/>
    <w:rsid w:val="00F35492"/>
    <w:rsid w:val="00FB66C1"/>
    <w:rsid w:val="00FF28E9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FA2D"/>
  <w15:docId w15:val="{44A29E52-1EFF-40C1-9B8D-7DD64895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68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B6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A34"/>
  </w:style>
  <w:style w:type="paragraph" w:styleId="Podnoje">
    <w:name w:val="footer"/>
    <w:basedOn w:val="Normal"/>
    <w:link w:val="PodnojeChar"/>
    <w:uiPriority w:val="99"/>
    <w:unhideWhenUsed/>
    <w:rsid w:val="00AB6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6581-62E3-4D35-A387-978468F8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Franjo Jurilj</cp:lastModifiedBy>
  <cp:revision>20</cp:revision>
  <cp:lastPrinted>2025-10-02T09:58:00Z</cp:lastPrinted>
  <dcterms:created xsi:type="dcterms:W3CDTF">2025-09-30T07:16:00Z</dcterms:created>
  <dcterms:modified xsi:type="dcterms:W3CDTF">2025-10-02T10:56:00Z</dcterms:modified>
</cp:coreProperties>
</file>